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CBE5" w14:textId="77777777" w:rsidR="00A15187" w:rsidRDefault="006C3665" w:rsidP="00A15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187">
        <w:rPr>
          <w:rFonts w:ascii="Times New Roman" w:hAnsi="Times New Roman" w:cs="Times New Roman"/>
          <w:sz w:val="28"/>
          <w:szCs w:val="28"/>
        </w:rPr>
        <w:t>Opis przedmiotu zamówienia</w:t>
      </w:r>
    </w:p>
    <w:p w14:paraId="48A914BD" w14:textId="77777777" w:rsidR="00985C23" w:rsidRPr="00A15187" w:rsidRDefault="00985C23" w:rsidP="00A15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187">
        <w:rPr>
          <w:rFonts w:ascii="Times New Roman" w:hAnsi="Times New Roman" w:cs="Times New Roman"/>
          <w:sz w:val="24"/>
        </w:rPr>
        <w:t>Szczegółowy zakres zamówienia obejmuje:</w:t>
      </w:r>
    </w:p>
    <w:p w14:paraId="198D7CF1" w14:textId="77777777" w:rsidR="00985C23" w:rsidRPr="00A15187" w:rsidRDefault="00985C23" w:rsidP="00AB573E">
      <w:pPr>
        <w:pStyle w:val="Tekstpodstawowywcity"/>
        <w:keepNext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 w:val="0"/>
          <w:sz w:val="24"/>
          <w:szCs w:val="22"/>
        </w:rPr>
      </w:pPr>
      <w:r w:rsidRPr="00A15187">
        <w:rPr>
          <w:rFonts w:ascii="Times New Roman" w:hAnsi="Times New Roman" w:cs="Times New Roman"/>
          <w:b w:val="0"/>
          <w:sz w:val="24"/>
          <w:szCs w:val="22"/>
        </w:rPr>
        <w:t>codzienny przegląd stanu sanitarnego i technicznego kabin do godz. 8.00,</w:t>
      </w:r>
    </w:p>
    <w:p w14:paraId="63FEDAB4" w14:textId="77777777" w:rsidR="00985C23" w:rsidRPr="00A15187" w:rsidRDefault="00985C23" w:rsidP="00AB573E">
      <w:pPr>
        <w:pStyle w:val="Tekstpodstawowywcity"/>
        <w:keepNext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 w:val="0"/>
          <w:sz w:val="24"/>
          <w:szCs w:val="22"/>
        </w:rPr>
      </w:pPr>
      <w:r w:rsidRPr="00A15187">
        <w:rPr>
          <w:rFonts w:ascii="Times New Roman" w:hAnsi="Times New Roman" w:cs="Times New Roman"/>
          <w:b w:val="0"/>
          <w:sz w:val="24"/>
          <w:szCs w:val="22"/>
        </w:rPr>
        <w:t>codzienne mycie i dezynfekcja wewnętrznej części kabiny,</w:t>
      </w:r>
    </w:p>
    <w:p w14:paraId="43190B39" w14:textId="77777777" w:rsidR="00985C23" w:rsidRPr="00A15187" w:rsidRDefault="00985C23" w:rsidP="00AB573E">
      <w:pPr>
        <w:pStyle w:val="Tekstpodstawowywcity"/>
        <w:keepNext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 w:val="0"/>
          <w:sz w:val="24"/>
          <w:szCs w:val="22"/>
        </w:rPr>
      </w:pPr>
      <w:r w:rsidRPr="00A15187">
        <w:rPr>
          <w:rFonts w:ascii="Times New Roman" w:hAnsi="Times New Roman" w:cs="Times New Roman"/>
          <w:b w:val="0"/>
          <w:sz w:val="24"/>
          <w:szCs w:val="22"/>
        </w:rPr>
        <w:t>uzupełnianie papieru toaletowego na bieżąco,</w:t>
      </w:r>
    </w:p>
    <w:p w14:paraId="32D06FC3" w14:textId="77777777" w:rsidR="00985C23" w:rsidRPr="00A15187" w:rsidRDefault="00985C23" w:rsidP="00AB573E">
      <w:pPr>
        <w:pStyle w:val="Tekstpodstawowywcity"/>
        <w:keepNext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 w:val="0"/>
          <w:sz w:val="24"/>
          <w:szCs w:val="22"/>
        </w:rPr>
      </w:pPr>
      <w:r w:rsidRPr="00A15187">
        <w:rPr>
          <w:rFonts w:ascii="Times New Roman" w:hAnsi="Times New Roman" w:cs="Times New Roman"/>
          <w:b w:val="0"/>
          <w:sz w:val="24"/>
          <w:szCs w:val="22"/>
        </w:rPr>
        <w:t>na bieżąco usuwanie graffiti z szaletu,</w:t>
      </w:r>
    </w:p>
    <w:p w14:paraId="015C4E75" w14:textId="60709196" w:rsidR="00985C23" w:rsidRPr="004912A0" w:rsidRDefault="00985C23" w:rsidP="000B1E6B">
      <w:pPr>
        <w:pStyle w:val="Tekstpodstawowywcity"/>
        <w:keepNext w:val="0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15187">
        <w:rPr>
          <w:rFonts w:ascii="Times New Roman" w:hAnsi="Times New Roman" w:cs="Times New Roman"/>
          <w:b w:val="0"/>
          <w:sz w:val="24"/>
          <w:szCs w:val="22"/>
        </w:rPr>
        <w:t xml:space="preserve">wykonywanie bieżących prac remontowych, usuwanie na bieżąco usterek kabin z zastrzeżeniem, że termin usunięcia usterki uniemożliwiającej korzystanie z toalety nie może być </w:t>
      </w:r>
      <w:r w:rsidRPr="004912A0">
        <w:rPr>
          <w:rFonts w:ascii="Times New Roman" w:hAnsi="Times New Roman" w:cs="Times New Roman"/>
          <w:b w:val="0"/>
          <w:sz w:val="24"/>
          <w:szCs w:val="24"/>
        </w:rPr>
        <w:t xml:space="preserve">dłuższy niż </w:t>
      </w:r>
      <w:r w:rsidR="004912A0" w:rsidRPr="004912A0">
        <w:rPr>
          <w:rFonts w:ascii="Times New Roman" w:hAnsi="Times New Roman" w:cs="Times New Roman"/>
          <w:b w:val="0"/>
          <w:sz w:val="24"/>
          <w:szCs w:val="24"/>
        </w:rPr>
        <w:t>24</w:t>
      </w:r>
      <w:r w:rsidRPr="004912A0">
        <w:rPr>
          <w:rFonts w:ascii="Times New Roman" w:hAnsi="Times New Roman" w:cs="Times New Roman"/>
          <w:b w:val="0"/>
          <w:sz w:val="24"/>
          <w:szCs w:val="24"/>
        </w:rPr>
        <w:t xml:space="preserve"> godzin, licząc od czasu zgłoszenia przez Zamawiającego usterki drogą e-mail lub telefonicznie</w:t>
      </w:r>
      <w:r w:rsidR="004912A0" w:rsidRPr="004912A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912A0" w:rsidRPr="004912A0">
        <w:rPr>
          <w:rFonts w:ascii="Times New Roman" w:hAnsi="Times New Roman" w:cs="Times New Roman"/>
          <w:b w:val="0"/>
          <w:bCs/>
          <w:sz w:val="24"/>
          <w:szCs w:val="24"/>
        </w:rPr>
        <w:t>Czas ten może być skrócony zgodnie z oświadczeniem wykonawcy w kryterium poza cenowym</w:t>
      </w:r>
      <w:r w:rsidR="004912A0">
        <w:rPr>
          <w:rFonts w:ascii="Times New Roman" w:hAnsi="Times New Roman" w:cs="Times New Roman"/>
          <w:b w:val="0"/>
          <w:sz w:val="24"/>
          <w:szCs w:val="24"/>
        </w:rPr>
        <w:t>.</w:t>
      </w:r>
      <w:r w:rsidRPr="004912A0">
        <w:rPr>
          <w:rFonts w:ascii="Times New Roman" w:hAnsi="Times New Roman" w:cs="Times New Roman"/>
          <w:sz w:val="24"/>
          <w:szCs w:val="24"/>
        </w:rPr>
        <w:t xml:space="preserve"> </w:t>
      </w:r>
      <w:r w:rsidR="004912A0">
        <w:rPr>
          <w:rFonts w:ascii="Times New Roman" w:hAnsi="Times New Roman" w:cs="Times New Roman"/>
          <w:b w:val="0"/>
          <w:sz w:val="24"/>
          <w:szCs w:val="24"/>
        </w:rPr>
        <w:t>W</w:t>
      </w:r>
      <w:r w:rsidRPr="004912A0">
        <w:rPr>
          <w:rFonts w:ascii="Times New Roman" w:hAnsi="Times New Roman" w:cs="Times New Roman"/>
          <w:b w:val="0"/>
          <w:sz w:val="24"/>
          <w:szCs w:val="24"/>
        </w:rPr>
        <w:t>ykaz usterek uniemożliwiających korzystanie z kabin kontenerowych zawiera załącznik Nr 2,</w:t>
      </w:r>
    </w:p>
    <w:p w14:paraId="4D3A7DF9" w14:textId="5765335E" w:rsidR="00985C23" w:rsidRPr="00A15187" w:rsidRDefault="00985C23" w:rsidP="000B1E6B">
      <w:pPr>
        <w:pStyle w:val="Tekstpodstawowywcity"/>
        <w:keepNext w:val="0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 w:val="0"/>
          <w:sz w:val="24"/>
          <w:szCs w:val="22"/>
        </w:rPr>
      </w:pPr>
      <w:r w:rsidRPr="004912A0">
        <w:rPr>
          <w:rFonts w:ascii="Times New Roman" w:hAnsi="Times New Roman" w:cs="Times New Roman"/>
          <w:b w:val="0"/>
          <w:sz w:val="24"/>
          <w:szCs w:val="24"/>
        </w:rPr>
        <w:t>cotygodniowy serwis przeprowadzony w ciągu dwóch dni - w czwartek</w:t>
      </w:r>
      <w:r w:rsidRPr="00A15187">
        <w:rPr>
          <w:rFonts w:ascii="Times New Roman" w:hAnsi="Times New Roman" w:cs="Times New Roman"/>
          <w:b w:val="0"/>
          <w:sz w:val="24"/>
          <w:szCs w:val="22"/>
        </w:rPr>
        <w:t xml:space="preserve"> i piątek zgodnie z podziałem na osiedla wg. załącznika Nr 3, w czasie którego Wykonawca zobowiązany jest do opróżnienia zbiorników kabin z nieczystości ciekłych i odpadów stałych oraz do napełnienia zbiorników płynem dezynfekująco – zapachowym do toalet kontenerowych; Zamawiający dopuszcza możliwość wykonania serwisu wszystkich szaletów w ciągu jednego dnia - w piątek, w przypadku zadeklarowania przez Wykonawcę możliwości takiego wykonania, </w:t>
      </w:r>
    </w:p>
    <w:p w14:paraId="57FF9E63" w14:textId="07FAAB1B" w:rsidR="00985C23" w:rsidRPr="00A15187" w:rsidRDefault="00985C23" w:rsidP="000B1E6B">
      <w:pPr>
        <w:pStyle w:val="Tekstpodstawowywcity"/>
        <w:keepNext w:val="0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 w:val="0"/>
          <w:sz w:val="24"/>
          <w:szCs w:val="22"/>
        </w:rPr>
      </w:pPr>
      <w:r w:rsidRPr="00A15187">
        <w:rPr>
          <w:rFonts w:ascii="Times New Roman" w:hAnsi="Times New Roman" w:cs="Times New Roman"/>
          <w:b w:val="0"/>
          <w:sz w:val="24"/>
          <w:szCs w:val="22"/>
        </w:rPr>
        <w:t xml:space="preserve">dwukrotne serwisowanie w każdym tygodniu w okresie od 1.05.2022r. do 30.09.2022r. oraz od 1.05.2023r. do 30.09.2023r., toalet kontenerowych znajdujących się na ul. Bulwarowej, Placu Wolności, Lisiej Górze, ul. Pułaskiego, </w:t>
      </w:r>
      <w:proofErr w:type="spellStart"/>
      <w:r w:rsidRPr="00A15187">
        <w:rPr>
          <w:rFonts w:ascii="Times New Roman" w:hAnsi="Times New Roman" w:cs="Times New Roman"/>
          <w:b w:val="0"/>
          <w:sz w:val="24"/>
          <w:szCs w:val="22"/>
        </w:rPr>
        <w:t>Podpromie</w:t>
      </w:r>
      <w:proofErr w:type="spellEnd"/>
      <w:r w:rsidRPr="00A15187">
        <w:rPr>
          <w:rFonts w:ascii="Times New Roman" w:hAnsi="Times New Roman" w:cs="Times New Roman"/>
          <w:b w:val="0"/>
          <w:sz w:val="24"/>
          <w:szCs w:val="22"/>
        </w:rPr>
        <w:t xml:space="preserve"> – parking, </w:t>
      </w:r>
      <w:proofErr w:type="spellStart"/>
      <w:r w:rsidRPr="00A15187">
        <w:rPr>
          <w:rFonts w:ascii="Times New Roman" w:hAnsi="Times New Roman" w:cs="Times New Roman"/>
          <w:b w:val="0"/>
          <w:sz w:val="24"/>
          <w:szCs w:val="22"/>
        </w:rPr>
        <w:t>Podpromie</w:t>
      </w:r>
      <w:proofErr w:type="spellEnd"/>
      <w:r w:rsidRPr="00A15187">
        <w:rPr>
          <w:rFonts w:ascii="Times New Roman" w:hAnsi="Times New Roman" w:cs="Times New Roman"/>
          <w:b w:val="0"/>
          <w:sz w:val="24"/>
          <w:szCs w:val="22"/>
        </w:rPr>
        <w:t xml:space="preserve"> – </w:t>
      </w:r>
      <w:proofErr w:type="spellStart"/>
      <w:r w:rsidRPr="00A15187">
        <w:rPr>
          <w:rFonts w:ascii="Times New Roman" w:hAnsi="Times New Roman" w:cs="Times New Roman"/>
          <w:b w:val="0"/>
          <w:sz w:val="24"/>
          <w:szCs w:val="22"/>
        </w:rPr>
        <w:t>skatepark</w:t>
      </w:r>
      <w:proofErr w:type="spellEnd"/>
      <w:r w:rsidRPr="00A15187">
        <w:rPr>
          <w:rFonts w:ascii="Times New Roman" w:hAnsi="Times New Roman" w:cs="Times New Roman"/>
          <w:b w:val="0"/>
          <w:sz w:val="24"/>
          <w:szCs w:val="22"/>
        </w:rPr>
        <w:t xml:space="preserve">, ul. Lubomirskich – fontanna multimedialna (15 kabin sanitarnych). Serwis obejmuje opróżnianie zbiorników kabin z nieczystości ciekłych i odpadów stałych oraz ich napełnienie płynem </w:t>
      </w:r>
      <w:proofErr w:type="spellStart"/>
      <w:r w:rsidRPr="00A15187">
        <w:rPr>
          <w:rFonts w:ascii="Times New Roman" w:hAnsi="Times New Roman" w:cs="Times New Roman"/>
          <w:b w:val="0"/>
          <w:sz w:val="24"/>
          <w:szCs w:val="22"/>
        </w:rPr>
        <w:t>dezynfekcyjno</w:t>
      </w:r>
      <w:proofErr w:type="spellEnd"/>
      <w:r w:rsidRPr="00A15187">
        <w:rPr>
          <w:rFonts w:ascii="Times New Roman" w:hAnsi="Times New Roman" w:cs="Times New Roman"/>
          <w:b w:val="0"/>
          <w:sz w:val="24"/>
          <w:szCs w:val="22"/>
        </w:rPr>
        <w:t xml:space="preserve"> - zapachowym do toalet kontenerowych. Serwis będzie się odbywał w poniedziałki i czwartki,</w:t>
      </w:r>
    </w:p>
    <w:p w14:paraId="046C149C" w14:textId="16AF6E87" w:rsidR="00985C23" w:rsidRPr="00A15187" w:rsidRDefault="00985C23" w:rsidP="000B1E6B">
      <w:pPr>
        <w:pStyle w:val="Tekstpodstawowywcity"/>
        <w:keepNext w:val="0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 w:val="0"/>
          <w:sz w:val="24"/>
          <w:szCs w:val="22"/>
        </w:rPr>
      </w:pPr>
      <w:r w:rsidRPr="00A15187">
        <w:rPr>
          <w:rFonts w:ascii="Times New Roman" w:hAnsi="Times New Roman" w:cs="Times New Roman"/>
          <w:b w:val="0"/>
          <w:sz w:val="24"/>
          <w:szCs w:val="22"/>
        </w:rPr>
        <w:t>wywóz nieczystości ciekłych, pojazdami asenizacyjnymi spełniającymi wymogi określone przepisami prawa o ruchu drogowym, posiadającymi aktualne badania techniczne oraz określone w rozporządzeniu Ministra Infrastruktury z dnia 12 listopada 2002r., w sprawie wymagań dla pojazdów asenizacyjnych (Dz. U. z 2002 r. Nr 193, poz. 1617), tylko do stacji zlewni,</w:t>
      </w:r>
    </w:p>
    <w:p w14:paraId="415F5394" w14:textId="3FA0B104" w:rsidR="00985C23" w:rsidRPr="00A15187" w:rsidRDefault="00985C23" w:rsidP="000B1E6B">
      <w:pPr>
        <w:pStyle w:val="Tekstpodstawowywcity"/>
        <w:keepNext w:val="0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 w:val="0"/>
          <w:sz w:val="24"/>
          <w:szCs w:val="22"/>
        </w:rPr>
      </w:pPr>
      <w:r w:rsidRPr="00A15187">
        <w:rPr>
          <w:rFonts w:ascii="Times New Roman" w:hAnsi="Times New Roman" w:cs="Times New Roman"/>
          <w:b w:val="0"/>
          <w:sz w:val="24"/>
          <w:szCs w:val="22"/>
        </w:rPr>
        <w:t>stałą kontrolę stanu napełnienia zbiorników kabin, a w przypadku konieczności do opróżnienia zbiornika kabiny z nieczystości ciekłych i odpadów stałych, oraz napełnienia zbiorników płynem dezynfekująco – zapachowym do toalet kontenerowych,</w:t>
      </w:r>
    </w:p>
    <w:p w14:paraId="0116235F" w14:textId="77777777" w:rsidR="00985C23" w:rsidRPr="004912A0" w:rsidRDefault="00985C23" w:rsidP="000B1E6B">
      <w:pPr>
        <w:pStyle w:val="Tekstpodstawowywcity"/>
        <w:keepNext w:val="0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4"/>
          <w:szCs w:val="22"/>
        </w:rPr>
      </w:pPr>
      <w:r w:rsidRPr="00A15187">
        <w:rPr>
          <w:rFonts w:ascii="Times New Roman" w:hAnsi="Times New Roman" w:cs="Times New Roman"/>
          <w:b w:val="0"/>
          <w:sz w:val="24"/>
          <w:szCs w:val="22"/>
        </w:rPr>
        <w:t xml:space="preserve">zbieranie </w:t>
      </w:r>
      <w:r w:rsidRPr="004912A0">
        <w:rPr>
          <w:rFonts w:ascii="Times New Roman" w:hAnsi="Times New Roman" w:cs="Times New Roman"/>
          <w:b w:val="0"/>
          <w:sz w:val="24"/>
          <w:szCs w:val="22"/>
        </w:rPr>
        <w:t>i zagospodarowanie odpadów pochodzących z toalet przez Wykonawcę lub podmiot, z którym Wykonawca zawarł stosowną umowę.</w:t>
      </w:r>
    </w:p>
    <w:p w14:paraId="49579561" w14:textId="12B3ADCA" w:rsidR="00D254CE" w:rsidRPr="004912A0" w:rsidRDefault="00D254CE" w:rsidP="000B1E6B">
      <w:pPr>
        <w:pStyle w:val="Bezodstpw1"/>
        <w:numPr>
          <w:ilvl w:val="0"/>
          <w:numId w:val="3"/>
        </w:numPr>
        <w:ind w:left="284" w:hanging="284"/>
      </w:pPr>
      <w:r w:rsidRPr="004912A0">
        <w:t xml:space="preserve">posiadanie co najmniej jednego samochodu przystosowanego do przewozu zbiorników bezodpływowych na czystą wodę i nieczystości, pompę do opróżniania sanitariatów z nieczystości oraz myjki ciśnieniowej do wykonywania mycia i dezynfekcji wnętrza kabin sanitarnych. </w:t>
      </w:r>
    </w:p>
    <w:p w14:paraId="388A531B" w14:textId="4DF60204" w:rsidR="00985C23" w:rsidRDefault="00985C23" w:rsidP="00A15187">
      <w:pPr>
        <w:pStyle w:val="Tekstpodstawowywcity"/>
        <w:keepNext w:val="0"/>
        <w:spacing w:after="0" w:line="240" w:lineRule="auto"/>
        <w:ind w:left="0" w:firstLine="0"/>
        <w:rPr>
          <w:rFonts w:ascii="Times New Roman" w:hAnsi="Times New Roman" w:cs="Times New Roman"/>
          <w:b w:val="0"/>
          <w:sz w:val="24"/>
          <w:szCs w:val="22"/>
        </w:rPr>
      </w:pPr>
      <w:r w:rsidRPr="00A15187">
        <w:rPr>
          <w:rFonts w:ascii="Times New Roman" w:hAnsi="Times New Roman" w:cs="Times New Roman"/>
          <w:b w:val="0"/>
          <w:sz w:val="24"/>
          <w:szCs w:val="22"/>
        </w:rPr>
        <w:t xml:space="preserve">Wykonawca obowiązany jest realizować przedmiot zamówienia zgodnie z obowiązującymi przepisami, w tym przepisami sanitarnymi i ochrony środowiska. </w:t>
      </w:r>
    </w:p>
    <w:p w14:paraId="71B8287E" w14:textId="77777777" w:rsidR="001E4E0D" w:rsidRDefault="001E4E0D" w:rsidP="00A15187">
      <w:pPr>
        <w:pStyle w:val="Tekstpodstawowywcity"/>
        <w:keepNext w:val="0"/>
        <w:spacing w:after="0" w:line="240" w:lineRule="auto"/>
        <w:ind w:left="0" w:firstLine="0"/>
        <w:rPr>
          <w:rFonts w:ascii="Times New Roman" w:hAnsi="Times New Roman" w:cs="Times New Roman"/>
          <w:b w:val="0"/>
          <w:sz w:val="24"/>
          <w:szCs w:val="22"/>
        </w:rPr>
      </w:pPr>
    </w:p>
    <w:p w14:paraId="41220DE5" w14:textId="77777777" w:rsidR="00A15187" w:rsidRDefault="00A15187" w:rsidP="00A15187">
      <w:pPr>
        <w:pStyle w:val="Tekstpodstawowywcity"/>
        <w:keepNext w:val="0"/>
        <w:spacing w:after="0" w:line="240" w:lineRule="auto"/>
        <w:ind w:left="0" w:firstLine="0"/>
        <w:rPr>
          <w:rFonts w:ascii="Times New Roman" w:hAnsi="Times New Roman" w:cs="Times New Roman"/>
          <w:b w:val="0"/>
          <w:sz w:val="24"/>
          <w:szCs w:val="22"/>
        </w:rPr>
      </w:pPr>
    </w:p>
    <w:p w14:paraId="527BD352" w14:textId="77777777" w:rsidR="00985C23" w:rsidRPr="00A15187" w:rsidRDefault="00985C23" w:rsidP="00A15187">
      <w:pPr>
        <w:pStyle w:val="Tekstpodstawowywcity"/>
        <w:keepNext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2"/>
        </w:rPr>
      </w:pPr>
      <w:r w:rsidRPr="00A15187">
        <w:rPr>
          <w:rFonts w:ascii="Times New Roman" w:hAnsi="Times New Roman" w:cs="Times New Roman"/>
          <w:b w:val="0"/>
          <w:sz w:val="24"/>
          <w:szCs w:val="22"/>
        </w:rPr>
        <w:t>Za wszelkie roszczenia osób trzecich, wynikające z realizacji przedmiotu umowy, odpowiedzialność prawną ponosi Wykonawca.</w:t>
      </w:r>
    </w:p>
    <w:sectPr w:rsidR="00985C23" w:rsidRPr="00A15187" w:rsidSect="0014299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687"/>
    <w:multiLevelType w:val="hybridMultilevel"/>
    <w:tmpl w:val="0656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C43"/>
    <w:multiLevelType w:val="hybridMultilevel"/>
    <w:tmpl w:val="F34AFA78"/>
    <w:lvl w:ilvl="0" w:tplc="0ADE26F6">
      <w:start w:val="14"/>
      <w:numFmt w:val="bullet"/>
      <w:lvlText w:val=""/>
      <w:lvlJc w:val="left"/>
      <w:pPr>
        <w:ind w:left="22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2E250F21"/>
    <w:multiLevelType w:val="hybridMultilevel"/>
    <w:tmpl w:val="4DA638E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4C27"/>
    <w:multiLevelType w:val="multilevel"/>
    <w:tmpl w:val="C7A0E1D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807627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8A"/>
    <w:rsid w:val="000B1E6B"/>
    <w:rsid w:val="001076BA"/>
    <w:rsid w:val="00142996"/>
    <w:rsid w:val="001E4E0D"/>
    <w:rsid w:val="004248F1"/>
    <w:rsid w:val="004912A0"/>
    <w:rsid w:val="006C3665"/>
    <w:rsid w:val="007B7E6F"/>
    <w:rsid w:val="00833F9B"/>
    <w:rsid w:val="00985C23"/>
    <w:rsid w:val="00A15187"/>
    <w:rsid w:val="00A22D8A"/>
    <w:rsid w:val="00AB573E"/>
    <w:rsid w:val="00B64955"/>
    <w:rsid w:val="00D062B0"/>
    <w:rsid w:val="00D254CE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4189"/>
  <w15:docId w15:val="{A588F131-B21F-4D98-88D2-C0EDF44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D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7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E6F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85C23"/>
    <w:pPr>
      <w:keepNext/>
      <w:widowControl w:val="0"/>
      <w:spacing w:line="320" w:lineRule="atLeast"/>
      <w:ind w:left="567" w:hanging="567"/>
      <w:jc w:val="both"/>
    </w:pPr>
    <w:rPr>
      <w:rFonts w:eastAsiaTheme="minorEastAsia"/>
      <w:b/>
      <w:spacing w:val="6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5C23"/>
    <w:rPr>
      <w:rFonts w:eastAsiaTheme="minorEastAsia"/>
      <w:b/>
      <w:spacing w:val="6"/>
      <w:sz w:val="32"/>
      <w:szCs w:val="20"/>
    </w:rPr>
  </w:style>
  <w:style w:type="paragraph" w:customStyle="1" w:styleId="Bezodstpw1">
    <w:name w:val="Bez odstępów1"/>
    <w:rsid w:val="00D254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514F-4BB2-413B-B084-DC287765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ębacz Krzysztof</dc:creator>
  <cp:keywords/>
  <dc:description/>
  <cp:lastModifiedBy>Lis-Zapała Karolina</cp:lastModifiedBy>
  <cp:revision>6</cp:revision>
  <cp:lastPrinted>2021-09-01T12:26:00Z</cp:lastPrinted>
  <dcterms:created xsi:type="dcterms:W3CDTF">2021-09-15T09:44:00Z</dcterms:created>
  <dcterms:modified xsi:type="dcterms:W3CDTF">2021-09-22T09:57:00Z</dcterms:modified>
</cp:coreProperties>
</file>